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0B0001BC" w:rsidR="00B92E0C" w:rsidRPr="008977F5" w:rsidRDefault="00571FC5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71FC5">
        <w:rPr>
          <w:rStyle w:val="apple-converted-space"/>
          <w:rFonts w:ascii="Arial" w:hAnsi="Arial" w:cs="Arial"/>
          <w:sz w:val="22"/>
          <w:szCs w:val="22"/>
        </w:rPr>
        <w:t>Calle 14 con Avenida 15</w:t>
      </w:r>
      <w:r>
        <w:rPr>
          <w:rStyle w:val="apple-converted-space"/>
          <w:rFonts w:ascii="Arial" w:hAnsi="Arial" w:cs="Arial"/>
          <w:sz w:val="22"/>
          <w:szCs w:val="22"/>
        </w:rPr>
        <w:t>-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F</w:t>
      </w:r>
      <w:r>
        <w:rPr>
          <w:rStyle w:val="apple-converted-space"/>
          <w:rFonts w:ascii="Arial" w:hAnsi="Arial" w:cs="Arial"/>
          <w:sz w:val="22"/>
          <w:szCs w:val="22"/>
        </w:rPr>
        <w:t>acatativ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49C28A34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041A6" w:rsidRPr="00D6070E">
        <w:rPr>
          <w:b/>
        </w:rPr>
        <w:t>CONTRATAR EL SERVICIO DE ALIMENTACIÓN PARA LAS ACTIVIDADES ACADÉMICO</w:t>
      </w:r>
      <w:r w:rsidR="002041A6" w:rsidRPr="00D6070E">
        <w:rPr>
          <w:b/>
        </w:rPr>
        <w:t>ADMINISTRATIVAS A DESARROLLARSE EN LA UNIVERSIDAD DE CUNDINAMARCA EXTENSIÓN FACATATIVÁ DURANTE EL SEGUNDO PERIODO ACADÉMICO 2022</w:t>
      </w:r>
      <w:r w:rsidR="00571FC5"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E12B231" w:rsidR="003818BC" w:rsidRPr="00EC4928" w:rsidRDefault="00934FCD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-CD-01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A833C1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40494E" w:rsidRPr="003063B3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6070E" w:rsidRPr="00D6070E">
        <w:rPr>
          <w:rFonts w:ascii="Arial" w:hAnsi="Arial" w:cs="Arial"/>
          <w:b/>
          <w:sz w:val="22"/>
          <w:szCs w:val="22"/>
        </w:rPr>
        <w:t>CONTRATAR EL SERVICIO DE ALIMENTACIÓN PARA LAS ACTIVIDADES ACADÉMICO</w:t>
      </w:r>
      <w:r w:rsidR="00D6070E" w:rsidRPr="00D6070E">
        <w:rPr>
          <w:rFonts w:ascii="Arial" w:hAnsi="Arial" w:cs="Arial"/>
          <w:b/>
          <w:sz w:val="22"/>
          <w:szCs w:val="22"/>
        </w:rPr>
        <w:t>ADMINISTRATIVAS A DESARROLLARSE EN LA UNIVERSIDAD DE CUNDINAMARCA EXTEN</w:t>
      </w:r>
      <w:bookmarkStart w:id="2" w:name="_GoBack"/>
      <w:bookmarkEnd w:id="2"/>
      <w:r w:rsidR="00D6070E" w:rsidRPr="00D6070E">
        <w:rPr>
          <w:rFonts w:ascii="Arial" w:hAnsi="Arial" w:cs="Arial"/>
          <w:b/>
          <w:sz w:val="22"/>
          <w:szCs w:val="22"/>
        </w:rPr>
        <w:t>SIÓN FACATATIVÁ DURANTE EL SEGUNDO PERIODO ACADÉMICO 2022</w:t>
      </w:r>
      <w:r w:rsidR="0040494E" w:rsidRPr="003063B3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.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0D5E7E6" w:rsidR="00B52AE2" w:rsidRPr="008977F5" w:rsidRDefault="00B52AE2" w:rsidP="003063B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ind w:left="1276" w:hanging="850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</w:t>
      </w:r>
      <w:r w:rsidR="0040494E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40494E">
        <w:rPr>
          <w:rFonts w:ascii="Arial" w:hAnsi="Arial" w:cs="Arial"/>
          <w:b/>
          <w:sz w:val="22"/>
          <w:szCs w:val="22"/>
        </w:rPr>
        <w:t>un</w:t>
      </w:r>
      <w:r w:rsidRPr="008977F5">
        <w:rPr>
          <w:rFonts w:ascii="Arial" w:hAnsi="Arial" w:cs="Arial"/>
          <w:b/>
          <w:sz w:val="22"/>
          <w:szCs w:val="22"/>
        </w:rPr>
        <w:t xml:space="preserve">  (</w:t>
      </w:r>
      <w:proofErr w:type="gramEnd"/>
      <w:r w:rsidR="0040494E">
        <w:rPr>
          <w:rFonts w:ascii="Arial" w:hAnsi="Arial" w:cs="Arial"/>
          <w:b/>
          <w:sz w:val="22"/>
          <w:szCs w:val="22"/>
        </w:rPr>
        <w:t>1</w:t>
      </w:r>
      <w:r w:rsidRPr="008977F5">
        <w:rPr>
          <w:rFonts w:ascii="Arial" w:hAnsi="Arial" w:cs="Arial"/>
          <w:b/>
          <w:sz w:val="22"/>
          <w:szCs w:val="22"/>
        </w:rPr>
        <w:t>) m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33F60DDC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017E7EA0" w14:textId="77777777" w:rsidR="003063B3" w:rsidRPr="008977F5" w:rsidRDefault="003063B3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ED696" w14:textId="77777777" w:rsidR="006650C8" w:rsidRDefault="006650C8" w:rsidP="001343DB">
      <w:r>
        <w:separator/>
      </w:r>
    </w:p>
  </w:endnote>
  <w:endnote w:type="continuationSeparator" w:id="0">
    <w:p w14:paraId="1AB4856A" w14:textId="77777777" w:rsidR="006650C8" w:rsidRDefault="006650C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1946C" w14:textId="77777777" w:rsidR="006650C8" w:rsidRDefault="006650C8" w:rsidP="001343DB">
      <w:r>
        <w:separator/>
      </w:r>
    </w:p>
  </w:footnote>
  <w:footnote w:type="continuationSeparator" w:id="0">
    <w:p w14:paraId="3F847DC1" w14:textId="77777777" w:rsidR="006650C8" w:rsidRDefault="006650C8" w:rsidP="001343DB">
      <w:r>
        <w:continuationSeparator/>
      </w:r>
    </w:p>
  </w:footnote>
  <w:footnote w:type="continuationNotice" w:id="1">
    <w:p w14:paraId="1FD10DF8" w14:textId="77777777" w:rsidR="006650C8" w:rsidRDefault="006650C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D23247F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691F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1A6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3B3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94E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53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1FC5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0C8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4FCD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070E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2795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2695D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69362A-ED4E-4E43-9EDC-BD7AC8DB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93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ARIA PAULA LOPEZ ARIAS</cp:lastModifiedBy>
  <cp:revision>22</cp:revision>
  <cp:lastPrinted>2020-06-14T00:10:00Z</cp:lastPrinted>
  <dcterms:created xsi:type="dcterms:W3CDTF">2021-10-20T20:12:00Z</dcterms:created>
  <dcterms:modified xsi:type="dcterms:W3CDTF">2022-08-24T20:42:00Z</dcterms:modified>
</cp:coreProperties>
</file>